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6E2E" w14:textId="5F6E909A" w:rsidR="00945E0D" w:rsidRPr="00995195" w:rsidRDefault="00945E0D" w:rsidP="0099519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14:ligatures w14:val="none"/>
        </w:rPr>
      </w:pPr>
      <w:r w:rsidRPr="00995195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14:ligatures w14:val="none"/>
        </w:rPr>
        <w:t xml:space="preserve">2024 </w:t>
      </w:r>
      <w:r w:rsidR="00995195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14:ligatures w14:val="none"/>
        </w:rPr>
        <w:t xml:space="preserve">Bad Dawg </w:t>
      </w:r>
      <w:r w:rsidRPr="00995195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14:ligatures w14:val="none"/>
        </w:rPr>
        <w:t>COMPREHENSIVE TOURAMENT CALENDAR</w:t>
      </w:r>
    </w:p>
    <w:p w14:paraId="7183D23C" w14:textId="77777777" w:rsidR="00945E0D" w:rsidRDefault="00945E0D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E61703E" w14:textId="6FF0B368" w:rsidR="00B45EF1" w:rsidRPr="00945E0D" w:rsidRDefault="00B45EF1" w:rsidP="00B45EF1">
      <w:pPr>
        <w:spacing w:after="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USTA 10 </w:t>
      </w:r>
      <w:r w:rsid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&amp; 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nder Junior Circuit</w:t>
      </w:r>
      <w:r w:rsidR="00A036EC"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(BLACK)</w:t>
      </w:r>
    </w:p>
    <w:p w14:paraId="2345996B" w14:textId="0464DB7F" w:rsidR="00010C3E" w:rsidRPr="00945E0D" w:rsidRDefault="00010C3E" w:rsidP="00010C3E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STA L7 12-18s Tournaments (</w:t>
      </w:r>
      <w:r w:rsidRPr="00945E0D"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32"/>
          <w:szCs w:val="32"/>
          <w14:ligatures w14:val="none"/>
        </w:rPr>
        <w:t>ORANGE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295E77A7" w14:textId="34E3A798" w:rsidR="00010C3E" w:rsidRPr="00945E0D" w:rsidRDefault="00010C3E" w:rsidP="00010C3E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STA L</w:t>
      </w:r>
      <w:r w:rsidR="00987FE7"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6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12-18s Tournaments (</w:t>
      </w:r>
      <w:r w:rsidRPr="00945E0D">
        <w:rPr>
          <w:rFonts w:ascii="Times New Roman" w:eastAsia="Times New Roman" w:hAnsi="Times New Roman" w:cs="Times New Roman"/>
          <w:b/>
          <w:bCs/>
          <w:color w:val="00B050"/>
          <w:kern w:val="0"/>
          <w:sz w:val="32"/>
          <w:szCs w:val="32"/>
          <w14:ligatures w14:val="none"/>
        </w:rPr>
        <w:t>GREEN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1199F4B7" w14:textId="0AFA8C6A" w:rsidR="00987FE7" w:rsidRPr="00945E0D" w:rsidRDefault="00987FE7" w:rsidP="00987FE7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STA L4 &amp; L5 Tournaments (</w:t>
      </w:r>
      <w:r w:rsidRPr="00945E0D">
        <w:rPr>
          <w:rFonts w:ascii="Times New Roman" w:eastAsia="Times New Roman" w:hAnsi="Times New Roman" w:cs="Times New Roman"/>
          <w:b/>
          <w:bCs/>
          <w:color w:val="7030A0"/>
          <w:kern w:val="0"/>
          <w:sz w:val="32"/>
          <w:szCs w:val="32"/>
          <w14:ligatures w14:val="none"/>
        </w:rPr>
        <w:t>PURPLE</w:t>
      </w: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18483CF0" w14:textId="46CD97CF" w:rsidR="00987FE7" w:rsidRPr="00945E0D" w:rsidRDefault="00987FE7" w:rsidP="00987FE7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USTA Adult Tournaments</w:t>
      </w:r>
      <w:r w:rsidR="00503A58"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(</w:t>
      </w:r>
      <w:r w:rsidR="00503A58" w:rsidRPr="00945E0D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14:ligatures w14:val="none"/>
        </w:rPr>
        <w:t>RED</w:t>
      </w:r>
      <w:r w:rsidR="00503A58" w:rsidRPr="00945E0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14:paraId="2B1BFE53" w14:textId="53AD61F5" w:rsidR="00B45EF1" w:rsidRPr="00945E0D" w:rsidRDefault="00B45EF1" w:rsidP="00B45EF1">
      <w:pPr>
        <w:spacing w:after="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945E0D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14:ligatures w14:val="none"/>
        </w:rPr>
        <w:t xml:space="preserve">Date (Deadline), </w:t>
      </w:r>
      <w:r w:rsidR="00810866" w:rsidRPr="00945E0D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14:ligatures w14:val="none"/>
        </w:rPr>
        <w:t>Ball/</w:t>
      </w:r>
      <w:r w:rsidR="00945E0D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14:ligatures w14:val="none"/>
        </w:rPr>
        <w:t>Ages</w:t>
      </w:r>
      <w:r w:rsidRPr="00945E0D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14:ligatures w14:val="none"/>
        </w:rPr>
        <w:t>, Location, Tournament ID</w:t>
      </w:r>
    </w:p>
    <w:p w14:paraId="0372F0E1" w14:textId="77777777" w:rsidR="000315E0" w:rsidRDefault="000315E0" w:rsidP="00B45EF1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E9CF398" w14:textId="4003D812" w:rsidR="005E220D" w:rsidRPr="00A036EC" w:rsidRDefault="005E220D" w:rsidP="005E220D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Jan 6-7 (De</w:t>
      </w:r>
      <w:r w:rsidR="00810866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c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 31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5" w:history="1">
        <w:r w:rsidRPr="00A036EC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2895</w:t>
        </w:r>
      </w:hyperlink>
    </w:p>
    <w:p w14:paraId="221D22F8" w14:textId="52A13749" w:rsidR="00FC7534" w:rsidRPr="00B45EF1" w:rsidRDefault="00FC7534" w:rsidP="00FC7534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6 (Dec 31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80127</w:t>
        </w:r>
      </w:hyperlink>
    </w:p>
    <w:p w14:paraId="5A135742" w14:textId="77777777" w:rsidR="00E3746C" w:rsidRDefault="00E3746C" w:rsidP="004E1F78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</w:pPr>
    </w:p>
    <w:p w14:paraId="3F06591A" w14:textId="48440C15" w:rsidR="004E1F78" w:rsidRPr="00A036EC" w:rsidRDefault="004E1F78" w:rsidP="004E1F78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Jan 13 (Jan 8), Green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 12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/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7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76221</w:t>
        </w:r>
      </w:hyperlink>
    </w:p>
    <w:p w14:paraId="71950299" w14:textId="694C1334" w:rsidR="004E1F78" w:rsidRPr="00B45EF1" w:rsidRDefault="004E1F78" w:rsidP="004E1F78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13 (Jan 8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71895</w:t>
        </w:r>
      </w:hyperlink>
    </w:p>
    <w:p w14:paraId="3D3D2C35" w14:textId="77777777" w:rsidR="00E3746C" w:rsidRDefault="00E3746C" w:rsidP="004E1F78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C91A4B5" w14:textId="0AE9BB40" w:rsidR="004E1F78" w:rsidRPr="00B45EF1" w:rsidRDefault="004E1F78" w:rsidP="004E1F78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an 27 (Jan 22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99456</w:t>
        </w:r>
      </w:hyperlink>
    </w:p>
    <w:p w14:paraId="7A68C124" w14:textId="7C461EE7" w:rsidR="004E1F78" w:rsidRDefault="004E1F78" w:rsidP="004E1F78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u w:val="single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Jan 27 (Jan 22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10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59907</w:t>
        </w:r>
      </w:hyperlink>
    </w:p>
    <w:p w14:paraId="6B3B3DA1" w14:textId="77777777" w:rsidR="005E220D" w:rsidRDefault="005E220D" w:rsidP="005E220D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C13514C" w14:textId="64FBDB52" w:rsidR="005E220D" w:rsidRPr="00B45EF1" w:rsidRDefault="005E220D" w:rsidP="005E220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3 (Jan 28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11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0912</w:t>
        </w:r>
      </w:hyperlink>
    </w:p>
    <w:p w14:paraId="3C22BC6F" w14:textId="018D1AEE" w:rsidR="005E220D" w:rsidRPr="00A036EC" w:rsidRDefault="005E220D" w:rsidP="005E220D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Feb 3-4 (Jan 28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, Denton,</w:t>
      </w:r>
      <w:hyperlink r:id="rId12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u w:val="single"/>
            <w14:ligatures w14:val="none"/>
          </w:rPr>
          <w:t xml:space="preserve"> </w:t>
        </w:r>
        <w:r w:rsidRPr="00A036EC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5468</w:t>
        </w:r>
      </w:hyperlink>
    </w:p>
    <w:p w14:paraId="1DAD995D" w14:textId="77777777" w:rsidR="00FC7534" w:rsidRDefault="00FC7534" w:rsidP="004A14F5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83B8C0C" w14:textId="50C39B2E" w:rsidR="004A14F5" w:rsidRPr="00B45EF1" w:rsidRDefault="004A14F5" w:rsidP="004A14F5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10 (Feb 5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1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71705</w:t>
        </w:r>
      </w:hyperlink>
    </w:p>
    <w:p w14:paraId="3F78655A" w14:textId="22D06105" w:rsidR="004A14F5" w:rsidRPr="00A036EC" w:rsidRDefault="004A14F5" w:rsidP="004A14F5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Feb 10 (Feb 5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Frisco, </w:t>
      </w:r>
      <w:hyperlink r:id="rId14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92427</w:t>
        </w:r>
      </w:hyperlink>
    </w:p>
    <w:p w14:paraId="0685D086" w14:textId="77777777" w:rsidR="00FC7534" w:rsidRDefault="00FC7534" w:rsidP="0037007F">
      <w:pPr>
        <w:spacing w:after="0"/>
        <w:rPr>
          <w:rFonts w:ascii="Times New Roman" w:eastAsia="Times New Roman" w:hAnsi="Times New Roman" w:cs="Times New Roman"/>
          <w:color w:val="00B050"/>
          <w:kern w:val="0"/>
          <w14:ligatures w14:val="none"/>
        </w:rPr>
      </w:pPr>
    </w:p>
    <w:p w14:paraId="3BB9E242" w14:textId="7D4D3D0A" w:rsidR="0037007F" w:rsidRPr="00A036EC" w:rsidRDefault="0037007F" w:rsidP="0037007F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Feb 24-25 (Feb 18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, Melissa,</w:t>
      </w:r>
      <w:hyperlink r:id="rId15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u w:val="single"/>
            <w14:ligatures w14:val="none"/>
          </w:rPr>
          <w:t xml:space="preserve"> </w:t>
        </w:r>
        <w:r w:rsidRPr="00A036EC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0526</w:t>
        </w:r>
      </w:hyperlink>
    </w:p>
    <w:p w14:paraId="08D501FE" w14:textId="5AF26473" w:rsidR="004A14F5" w:rsidRPr="00B45EF1" w:rsidRDefault="004A14F5" w:rsidP="004A14F5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24 (Feb 18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elissa,</w:t>
      </w:r>
      <w:hyperlink r:id="rId1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</w:t>
        </w:r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2944</w:t>
        </w:r>
      </w:hyperlink>
    </w:p>
    <w:p w14:paraId="6DCD2262" w14:textId="77777777" w:rsidR="00FC7534" w:rsidRDefault="00FC7534" w:rsidP="004A14F5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EBA2E02" w14:textId="06C8E075" w:rsidR="004A14F5" w:rsidRDefault="004A14F5" w:rsidP="004A14F5">
      <w:pPr>
        <w:spacing w:after="0"/>
        <w:rPr>
          <w:rFonts w:ascii="Times New Roman" w:eastAsia="Times New Roman" w:hAnsi="Times New Roman" w:cs="Times New Roman"/>
          <w:color w:val="1155CC"/>
          <w:kern w:val="0"/>
          <w:u w:val="single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eb 24 (Feb 19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rgyle, </w:t>
      </w:r>
      <w:hyperlink r:id="rId1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67475</w:t>
        </w:r>
      </w:hyperlink>
    </w:p>
    <w:p w14:paraId="77840087" w14:textId="0D7FABF7" w:rsidR="004A14F5" w:rsidRPr="004E1F78" w:rsidRDefault="004A14F5" w:rsidP="004A14F5">
      <w:pPr>
        <w:spacing w:after="0"/>
        <w:rPr>
          <w:rFonts w:ascii="Times New Roman" w:eastAsia="Times New Roman" w:hAnsi="Times New Roman" w:cs="Times New Roman"/>
          <w:color w:val="1155CC"/>
          <w:kern w:val="0"/>
          <w:u w:val="single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Feb 24 (Feb 19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Argyle, </w:t>
      </w:r>
      <w:hyperlink r:id="rId18" w:history="1">
        <w:r w:rsidRPr="00A036EC">
          <w:rPr>
            <w:rFonts w:ascii="Arial" w:eastAsia="Times New Roman" w:hAnsi="Arial" w:cs="Arial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2575</w:t>
        </w:r>
      </w:hyperlink>
    </w:p>
    <w:p w14:paraId="05AF25CA" w14:textId="77777777" w:rsidR="002A4DF1" w:rsidRDefault="002A4DF1" w:rsidP="00FC21BF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14A1AAD" w14:textId="3557E337" w:rsidR="00FC21BF" w:rsidRPr="00B45EF1" w:rsidRDefault="00FC21BF" w:rsidP="00FC21B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2 (Feb 25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19" w:history="1">
        <w:r w:rsidRPr="00B45EF1">
          <w:rPr>
            <w:rFonts w:ascii="Arial" w:eastAsia="Times New Roman" w:hAnsi="Arial" w:cs="Arial"/>
            <w:color w:val="1155CC"/>
            <w:kern w:val="0"/>
            <w:u w:val="single"/>
            <w14:ligatures w14:val="none"/>
          </w:rPr>
          <w:t>24-85440</w:t>
        </w:r>
      </w:hyperlink>
    </w:p>
    <w:p w14:paraId="2B4EBA98" w14:textId="5FDF1B10" w:rsidR="00FC21BF" w:rsidRDefault="00FC21BF" w:rsidP="00FC21BF">
      <w:pPr>
        <w:spacing w:after="0"/>
        <w:rPr>
          <w:rFonts w:ascii="Arial" w:eastAsia="Times New Roman" w:hAnsi="Arial" w:cs="Arial"/>
          <w:color w:val="00B050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Mar 2-3 (Feb 25th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20" w:history="1">
        <w:r w:rsidRPr="00A036EC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3026</w:t>
        </w:r>
      </w:hyperlink>
    </w:p>
    <w:p w14:paraId="11814DA9" w14:textId="77777777" w:rsidR="00FC7534" w:rsidRDefault="00FC7534" w:rsidP="002A4DF1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</w:pPr>
    </w:p>
    <w:p w14:paraId="33EF0281" w14:textId="22A7A59A" w:rsidR="002A4DF1" w:rsidRPr="00A036EC" w:rsidRDefault="002A4DF1" w:rsidP="002A4DF1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Mar 9 (Mar 4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Frisco, </w:t>
      </w:r>
      <w:hyperlink r:id="rId21" w:history="1">
        <w:r w:rsidRPr="00A036EC">
          <w:rPr>
            <w:rFonts w:ascii="Arial" w:eastAsia="Times New Roman" w:hAnsi="Arial" w:cs="Arial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350</w:t>
        </w:r>
      </w:hyperlink>
    </w:p>
    <w:p w14:paraId="733FEBC6" w14:textId="3408E946" w:rsidR="002A4DF1" w:rsidRPr="00B45EF1" w:rsidRDefault="002A4DF1" w:rsidP="002A4D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9 (March 3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22" w:history="1">
        <w:r w:rsidRPr="00B45EF1">
          <w:rPr>
            <w:rFonts w:ascii="Arial" w:eastAsia="Times New Roman" w:hAnsi="Arial" w:cs="Arial"/>
            <w:color w:val="1155CC"/>
            <w:kern w:val="0"/>
            <w:u w:val="single"/>
            <w14:ligatures w14:val="none"/>
          </w:rPr>
          <w:t>24-40140</w:t>
        </w:r>
      </w:hyperlink>
    </w:p>
    <w:p w14:paraId="437D687A" w14:textId="77777777" w:rsidR="00FC7534" w:rsidRDefault="00FC7534" w:rsidP="002A4DF1">
      <w:pPr>
        <w:spacing w:after="0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02701577" w14:textId="6C96745C" w:rsidR="002A4DF1" w:rsidRPr="00A036EC" w:rsidRDefault="002A4DF1" w:rsidP="002A4DF1">
      <w:pPr>
        <w:spacing w:after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Mar 22-24 (Mar 17), </w:t>
      </w:r>
      <w:r w:rsidR="0077449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Adult Doubles Major Zone</w:t>
      </w:r>
      <w:r w:rsidRPr="00A036EC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, Denton, </w:t>
      </w:r>
      <w:hyperlink r:id="rId23" w:history="1">
        <w:r w:rsidRPr="00A036EC">
          <w:rPr>
            <w:rFonts w:ascii="Arial" w:eastAsia="Times New Roman" w:hAnsi="Arial" w:cs="Arial"/>
            <w:color w:val="FF000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4974</w:t>
        </w:r>
      </w:hyperlink>
    </w:p>
    <w:p w14:paraId="415C252B" w14:textId="77777777" w:rsidR="00FC7534" w:rsidRDefault="00FC7534" w:rsidP="00FC21BF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6591338" w14:textId="2DE7871B" w:rsidR="00FC21BF" w:rsidRPr="00B45EF1" w:rsidRDefault="00FC21BF" w:rsidP="00FC21B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23 (March 17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rgyle, </w:t>
      </w:r>
      <w:hyperlink r:id="rId24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14:ligatures w14:val="none"/>
          </w:rPr>
          <w:t>24-79818</w:t>
        </w:r>
      </w:hyperlink>
    </w:p>
    <w:p w14:paraId="2242EF16" w14:textId="392E7F63" w:rsidR="00FC21BF" w:rsidRPr="00A036EC" w:rsidRDefault="00FC21BF" w:rsidP="00FC21BF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Mar 23-24 </w:t>
      </w:r>
      <w:r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(Jan 14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Argyle, </w:t>
      </w:r>
      <w:hyperlink r:id="rId25" w:history="1">
        <w:r w:rsidRPr="00A036EC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4739</w:t>
        </w:r>
      </w:hyperlink>
    </w:p>
    <w:p w14:paraId="4134D4D1" w14:textId="77777777" w:rsidR="00FC7534" w:rsidRDefault="00FC7534" w:rsidP="00FC21BF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CDAEB1E" w14:textId="205F9428" w:rsidR="00FC21BF" w:rsidRPr="00B45EF1" w:rsidRDefault="00FC21BF" w:rsidP="00FC21B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r 30 (March 24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26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14:ligatures w14:val="none"/>
          </w:rPr>
          <w:t>24-13680</w:t>
        </w:r>
      </w:hyperlink>
    </w:p>
    <w:p w14:paraId="757ACCB7" w14:textId="0C088889" w:rsidR="00FC21BF" w:rsidRPr="00A036EC" w:rsidRDefault="00FC21BF" w:rsidP="00FC21BF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Mar 30-31 (Jan 21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27" w:history="1">
        <w:r w:rsidRPr="00A036EC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7857</w:t>
        </w:r>
      </w:hyperlink>
    </w:p>
    <w:p w14:paraId="2C8629C5" w14:textId="77777777" w:rsidR="002A4DF1" w:rsidRDefault="002A4DF1" w:rsidP="00FC21BF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</w:pPr>
    </w:p>
    <w:p w14:paraId="1635FF89" w14:textId="5D03C08B" w:rsidR="00870687" w:rsidRPr="00A036EC" w:rsidRDefault="00870687" w:rsidP="00870687">
      <w:pPr>
        <w:spacing w:after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April 12-14 (Apr 7), </w:t>
      </w:r>
      <w:r w:rsidR="0077449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Adult Super Senior Major Zone</w:t>
      </w:r>
      <w:r w:rsidRPr="00A036EC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, Denton, </w:t>
      </w:r>
      <w:hyperlink r:id="rId28" w:history="1">
        <w:r w:rsidRPr="00A036EC">
          <w:rPr>
            <w:rFonts w:ascii="Arial" w:eastAsia="Times New Roman" w:hAnsi="Arial" w:cs="Arial"/>
            <w:color w:val="FF000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8313</w:t>
        </w:r>
      </w:hyperlink>
    </w:p>
    <w:p w14:paraId="66CD0CED" w14:textId="77777777" w:rsidR="00FC7534" w:rsidRDefault="00FC7534" w:rsidP="00B45EF1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52DB985" w14:textId="77777777" w:rsidR="00945E0D" w:rsidRDefault="00945E0D" w:rsidP="00B45EF1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64B187E" w14:textId="181ABF68" w:rsidR="004E1F78" w:rsidRPr="00B45EF1" w:rsidRDefault="004E1F78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r 13 (Apr 7), Orange /  Green, Rockwall, </w:t>
      </w:r>
      <w:hyperlink r:id="rId29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14:ligatures w14:val="none"/>
          </w:rPr>
          <w:t>24-97653</w:t>
        </w:r>
      </w:hyperlink>
    </w:p>
    <w:p w14:paraId="59F75D6F" w14:textId="10F8BAC1" w:rsidR="004E1F78" w:rsidRPr="00A036EC" w:rsidRDefault="004E1F78" w:rsidP="00B45EF1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Apr 13 (Apr 8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Rockwall, </w:t>
      </w:r>
      <w:hyperlink r:id="rId30" w:history="1">
        <w:r w:rsidRPr="00A036EC">
          <w:rPr>
            <w:rFonts w:ascii="Arial" w:eastAsia="Times New Roman" w:hAnsi="Arial" w:cs="Arial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3321</w:t>
        </w:r>
      </w:hyperlink>
    </w:p>
    <w:p w14:paraId="39565C3C" w14:textId="77777777" w:rsidR="00FC7534" w:rsidRDefault="00FC7534" w:rsidP="00B45EF1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B0ED202" w14:textId="77777777" w:rsidR="00FC7534" w:rsidRDefault="00FC7534" w:rsidP="00B45EF1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1C845FE" w14:textId="226A102C" w:rsidR="004E1F78" w:rsidRPr="00B45EF1" w:rsidRDefault="004E1F78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r 20 (April 14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31" w:history="1">
        <w:r w:rsidRPr="00B45EF1">
          <w:rPr>
            <w:rFonts w:ascii="Arial" w:eastAsia="Times New Roman" w:hAnsi="Arial" w:cs="Arial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3752</w:t>
        </w:r>
      </w:hyperlink>
    </w:p>
    <w:p w14:paraId="7B31CC81" w14:textId="3E5DB9B6" w:rsidR="004E1F78" w:rsidRPr="00A036EC" w:rsidRDefault="004E1F78" w:rsidP="00B45EF1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Apr 20-21 (Apr 14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  Frisco, </w:t>
      </w:r>
      <w:hyperlink r:id="rId32" w:history="1">
        <w:r w:rsidRPr="00A036EC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6193</w:t>
        </w:r>
      </w:hyperlink>
    </w:p>
    <w:p w14:paraId="0B5A461C" w14:textId="77777777" w:rsidR="00870687" w:rsidRDefault="00870687" w:rsidP="00E769CC">
      <w:pPr>
        <w:spacing w:after="0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185E4A1D" w14:textId="12C93EFD" w:rsidR="00870687" w:rsidRPr="00B45EF1" w:rsidRDefault="00870687" w:rsidP="00870687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4 (April 28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3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03390</w:t>
        </w:r>
      </w:hyperlink>
    </w:p>
    <w:p w14:paraId="744DEF95" w14:textId="1D5EEE9E" w:rsidR="00870687" w:rsidRPr="00A036EC" w:rsidRDefault="00870687" w:rsidP="00870687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May 4-5 (April 28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34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u w:val="single"/>
            <w14:ligatures w14:val="none"/>
          </w:rPr>
          <w:t>24-93262</w:t>
        </w:r>
      </w:hyperlink>
    </w:p>
    <w:p w14:paraId="2E14A3BE" w14:textId="77777777" w:rsidR="00E442C0" w:rsidRDefault="00E442C0" w:rsidP="00E769CC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924C378" w14:textId="15F30EDD" w:rsidR="00E769CC" w:rsidRPr="00B45EF1" w:rsidRDefault="00E769CC" w:rsidP="00E769CC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11 (May 5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Melissa, </w:t>
      </w:r>
      <w:hyperlink r:id="rId3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7509</w:t>
        </w:r>
      </w:hyperlink>
    </w:p>
    <w:p w14:paraId="326B9D00" w14:textId="5E884203" w:rsidR="00E769CC" w:rsidRPr="00A036EC" w:rsidRDefault="00E769CC" w:rsidP="00E769CC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May 11 (May 6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Melissa, </w:t>
      </w:r>
      <w:hyperlink r:id="rId36" w:history="1">
        <w:r w:rsidRPr="00A036EC">
          <w:rPr>
            <w:rFonts w:ascii="Arial" w:eastAsia="Times New Roman" w:hAnsi="Arial" w:cs="Arial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5753</w:t>
        </w:r>
      </w:hyperlink>
    </w:p>
    <w:p w14:paraId="21F63FD3" w14:textId="77777777" w:rsidR="00E442C0" w:rsidRDefault="00E442C0" w:rsidP="00E769CC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572CAA3" w14:textId="66547D45" w:rsidR="00E769CC" w:rsidRPr="00B45EF1" w:rsidRDefault="00E769CC" w:rsidP="00E769CC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y 18 (May 12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3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14460</w:t>
        </w:r>
      </w:hyperlink>
    </w:p>
    <w:p w14:paraId="7FD4AD8C" w14:textId="02F89C3A" w:rsidR="00E769CC" w:rsidRPr="00A036EC" w:rsidRDefault="00E769CC" w:rsidP="00E769CC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May 18-19 (May 12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, Frisco,</w:t>
      </w:r>
      <w:hyperlink r:id="rId38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u w:val="single"/>
            <w14:ligatures w14:val="none"/>
          </w:rPr>
          <w:t xml:space="preserve"> 24-95258</w:t>
        </w:r>
      </w:hyperlink>
    </w:p>
    <w:p w14:paraId="18856E29" w14:textId="77777777" w:rsidR="005357DE" w:rsidRDefault="005357DE" w:rsidP="00E769CC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5DE1538" w14:textId="61D94E3E" w:rsidR="00E769CC" w:rsidRPr="00B45EF1" w:rsidRDefault="00E769CC" w:rsidP="00E769CC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un 1 (May 26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3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03525</w:t>
        </w:r>
      </w:hyperlink>
    </w:p>
    <w:p w14:paraId="13E0FE81" w14:textId="65B59EA8" w:rsidR="00E769CC" w:rsidRDefault="00E769CC" w:rsidP="00E769CC">
      <w:pPr>
        <w:spacing w:after="0"/>
        <w:rPr>
          <w:rFonts w:ascii="Arial" w:eastAsia="Times New Roman" w:hAnsi="Arial" w:cs="Arial"/>
          <w:color w:val="00B050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Jun 1-2 (May 26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40" w:history="1">
        <w:r w:rsidRPr="00A036EC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2535</w:t>
        </w:r>
      </w:hyperlink>
    </w:p>
    <w:p w14:paraId="54152F8B" w14:textId="77777777" w:rsidR="00E442C0" w:rsidRDefault="00E442C0" w:rsidP="005357DE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</w:pPr>
    </w:p>
    <w:p w14:paraId="40A3BBA5" w14:textId="581AF065" w:rsidR="005357DE" w:rsidRPr="00A036EC" w:rsidRDefault="005357DE" w:rsidP="005357DE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Jun 8 (Jun 2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41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60132</w:t>
        </w:r>
      </w:hyperlink>
    </w:p>
    <w:p w14:paraId="072C6669" w14:textId="30810A26" w:rsidR="005357DE" w:rsidRPr="0060102D" w:rsidRDefault="005357DE" w:rsidP="00E769CC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8 (June 2), </w:t>
      </w:r>
      <w:r w:rsidR="00764D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, Denton,</w:t>
      </w:r>
      <w:hyperlink r:id="rId4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 xml:space="preserve"> </w:t>
        </w:r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9882</w:t>
        </w:r>
      </w:hyperlink>
    </w:p>
    <w:p w14:paraId="2E485FE2" w14:textId="77777777" w:rsidR="00E442C0" w:rsidRDefault="00E442C0" w:rsidP="00E769CC">
      <w:pPr>
        <w:spacing w:after="0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</w:p>
    <w:p w14:paraId="399069B0" w14:textId="7CECD603" w:rsidR="00E769CC" w:rsidRPr="00B45EF1" w:rsidRDefault="00E769CC" w:rsidP="00E769CC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15 (Jun 9), </w:t>
      </w:r>
      <w:r w:rsidR="00764D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Melissa, </w:t>
      </w:r>
      <w:hyperlink r:id="rId4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6679</w:t>
        </w:r>
      </w:hyperlink>
    </w:p>
    <w:p w14:paraId="74336212" w14:textId="26FAA454" w:rsidR="00E769CC" w:rsidRPr="00A036EC" w:rsidRDefault="00E769CC" w:rsidP="00E769CC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Jun 15-16 (June 9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Melissa, </w:t>
      </w:r>
      <w:r w:rsidRPr="00A036EC">
        <w:rPr>
          <w:rFonts w:ascii="Arial" w:eastAsia="Times New Roman" w:hAnsi="Arial" w:cs="Arial"/>
          <w:color w:val="00B050"/>
          <w:kern w:val="0"/>
          <w:sz w:val="23"/>
          <w:szCs w:val="23"/>
          <w:shd w:val="clear" w:color="auto" w:fill="FFFFFF"/>
          <w14:ligatures w14:val="none"/>
        </w:rPr>
        <w:t> </w:t>
      </w:r>
      <w:hyperlink r:id="rId44" w:history="1">
        <w:r w:rsidRPr="00A036EC">
          <w:rPr>
            <w:rFonts w:ascii="Arial" w:eastAsia="Times New Roman" w:hAnsi="Arial" w:cs="Arial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3775</w:t>
        </w:r>
      </w:hyperlink>
    </w:p>
    <w:p w14:paraId="0DED5C62" w14:textId="77777777" w:rsidR="00E442C0" w:rsidRDefault="00E442C0" w:rsidP="00425E93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</w:pPr>
    </w:p>
    <w:p w14:paraId="27887171" w14:textId="569926CA" w:rsidR="00425E93" w:rsidRPr="00A036EC" w:rsidRDefault="00425E93" w:rsidP="00425E93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Jun 22 (June 17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Rockwall, </w:t>
      </w:r>
      <w:hyperlink r:id="rId45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9029</w:t>
        </w:r>
      </w:hyperlink>
    </w:p>
    <w:p w14:paraId="72464446" w14:textId="08215A72" w:rsidR="00E769CC" w:rsidRPr="00B45EF1" w:rsidRDefault="00E769CC" w:rsidP="00E769CC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22 (Jun 16), </w:t>
      </w:r>
      <w:r w:rsidR="00764D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Rockwall, </w:t>
      </w:r>
      <w:hyperlink r:id="rId4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1363</w:t>
        </w:r>
      </w:hyperlink>
    </w:p>
    <w:p w14:paraId="5822DFBA" w14:textId="77777777" w:rsidR="00E442C0" w:rsidRDefault="00E442C0" w:rsidP="00E769CC">
      <w:pPr>
        <w:spacing w:after="0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</w:p>
    <w:p w14:paraId="0CB61576" w14:textId="07A2F665" w:rsidR="00E769CC" w:rsidRPr="00B45EF1" w:rsidRDefault="00E769CC" w:rsidP="00E769CC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n 22 (Jun 16), </w:t>
      </w:r>
      <w:r w:rsidR="00764D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Denton, </w:t>
      </w:r>
      <w:hyperlink r:id="rId4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7786</w:t>
        </w:r>
      </w:hyperlink>
    </w:p>
    <w:p w14:paraId="0DFB780E" w14:textId="3C19217D" w:rsidR="00E769CC" w:rsidRPr="00A036EC" w:rsidRDefault="00E769CC" w:rsidP="00E769CC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Jun 22-23 (June 16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48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3395</w:t>
        </w:r>
      </w:hyperlink>
    </w:p>
    <w:p w14:paraId="59C88FBA" w14:textId="77777777" w:rsidR="005357DE" w:rsidRDefault="005357DE" w:rsidP="00B4317F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</w:pPr>
    </w:p>
    <w:p w14:paraId="3F627C30" w14:textId="1E5C44D3" w:rsidR="0060102D" w:rsidRPr="00A036EC" w:rsidRDefault="0060102D" w:rsidP="0060102D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July 6 (Jul 1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Frisco, </w:t>
      </w:r>
      <w:hyperlink r:id="rId49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u w:val="single"/>
            <w14:ligatures w14:val="none"/>
          </w:rPr>
          <w:t>24-37901</w:t>
        </w:r>
      </w:hyperlink>
    </w:p>
    <w:p w14:paraId="40431DA5" w14:textId="6BE1BCAD" w:rsidR="0060102D" w:rsidRPr="00B45EF1" w:rsidRDefault="0060102D" w:rsidP="0060102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ly 6 (Jun 30), </w:t>
      </w:r>
      <w:r w:rsidR="00764D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Frisco, </w:t>
      </w:r>
      <w:hyperlink r:id="rId5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36317</w:t>
        </w:r>
      </w:hyperlink>
    </w:p>
    <w:p w14:paraId="56DD9FC4" w14:textId="77777777" w:rsidR="00E442C0" w:rsidRDefault="00E442C0" w:rsidP="0060102D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</w:pPr>
    </w:p>
    <w:p w14:paraId="69D52578" w14:textId="55C31EED" w:rsidR="0060102D" w:rsidRDefault="0060102D" w:rsidP="0060102D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July 6-7 (June 30), </w:t>
      </w:r>
      <w:r w:rsidR="00945E0D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Denton, </w:t>
      </w:r>
      <w:hyperlink r:id="rId51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9258</w:t>
        </w:r>
      </w:hyperlink>
    </w:p>
    <w:p w14:paraId="41FBD37A" w14:textId="45D852CE" w:rsidR="000B6A15" w:rsidRDefault="000B6A15" w:rsidP="000B6A15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ly 6 (June 30), Orange/Green</w:t>
      </w:r>
      <w:r w:rsidR="00945E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nton, </w:t>
      </w:r>
      <w:hyperlink r:id="rId52" w:history="1">
        <w:r w:rsidRPr="009A00D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24-10643</w:t>
        </w:r>
      </w:hyperlink>
    </w:p>
    <w:p w14:paraId="30D88853" w14:textId="77777777" w:rsidR="00E442C0" w:rsidRDefault="00E442C0" w:rsidP="00782DBC">
      <w:pPr>
        <w:spacing w:after="0"/>
        <w:rPr>
          <w:rFonts w:ascii="Times New Roman" w:eastAsia="Times New Roman" w:hAnsi="Times New Roman" w:cs="Times New Roman"/>
          <w:color w:val="00B050"/>
          <w:kern w:val="0"/>
          <w14:ligatures w14:val="none"/>
        </w:rPr>
      </w:pPr>
    </w:p>
    <w:p w14:paraId="28FDB648" w14:textId="3C7845D9" w:rsidR="00782DBC" w:rsidRPr="00A036EC" w:rsidRDefault="00782DBC" w:rsidP="00782DBC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July 13-14 (July 7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53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8094</w:t>
        </w:r>
      </w:hyperlink>
    </w:p>
    <w:p w14:paraId="7410387A" w14:textId="5D1AC402" w:rsidR="00B4317F" w:rsidRPr="00B45EF1" w:rsidRDefault="00B4317F" w:rsidP="00B4317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July 13 (July 7), </w:t>
      </w:r>
      <w:r w:rsidR="00764D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Denton, </w:t>
      </w:r>
      <w:hyperlink r:id="rId54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6829</w:t>
        </w:r>
      </w:hyperlink>
    </w:p>
    <w:p w14:paraId="61CE7883" w14:textId="77777777" w:rsidR="00E442C0" w:rsidRDefault="00E442C0" w:rsidP="00B4317F">
      <w:pPr>
        <w:spacing w:after="0"/>
        <w:rPr>
          <w:rFonts w:ascii="Times New Roman" w:eastAsia="Times New Roman" w:hAnsi="Times New Roman" w:cs="Times New Roman"/>
          <w:color w:val="7030A0"/>
          <w:kern w:val="0"/>
          <w14:ligatures w14:val="none"/>
        </w:rPr>
      </w:pPr>
    </w:p>
    <w:p w14:paraId="2D5386D3" w14:textId="290335BF" w:rsidR="00B4317F" w:rsidRPr="00A036EC" w:rsidRDefault="00B4317F" w:rsidP="00B4317F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July 13-14 (July 4), </w:t>
      </w:r>
      <w:r w:rsidR="0090733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L5</w:t>
      </w:r>
      <w:r w:rsidR="00CA00A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 16 &amp; 18s</w:t>
      </w: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, Argyle,</w:t>
      </w:r>
      <w:r w:rsidRPr="00A036EC">
        <w:rPr>
          <w:rFonts w:ascii="Arial" w:eastAsia="Times New Roman" w:hAnsi="Arial" w:cs="Arial"/>
          <w:color w:val="7030A0"/>
          <w:kern w:val="0"/>
          <w:sz w:val="23"/>
          <w:szCs w:val="23"/>
          <w:shd w:val="clear" w:color="auto" w:fill="FFFFFF"/>
          <w14:ligatures w14:val="none"/>
        </w:rPr>
        <w:t xml:space="preserve"> </w:t>
      </w:r>
      <w:hyperlink r:id="rId55" w:history="1">
        <w:r w:rsidRPr="00A036EC">
          <w:rPr>
            <w:rFonts w:ascii="Arial" w:eastAsia="Times New Roman" w:hAnsi="Arial" w:cs="Arial"/>
            <w:color w:val="7030A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8121</w:t>
        </w:r>
      </w:hyperlink>
    </w:p>
    <w:p w14:paraId="024E9848" w14:textId="77777777" w:rsidR="00D5761A" w:rsidRDefault="00D5761A" w:rsidP="00B4317F">
      <w:pPr>
        <w:spacing w:after="0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</w:p>
    <w:p w14:paraId="4BA2A396" w14:textId="7C285421" w:rsidR="00B4317F" w:rsidRPr="00B45EF1" w:rsidRDefault="00B4317F" w:rsidP="00B4317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July 20 (July 14), </w:t>
      </w:r>
      <w:r w:rsidR="00764D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Frisco, </w:t>
      </w:r>
      <w:hyperlink r:id="rId5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42881</w:t>
        </w:r>
      </w:hyperlink>
    </w:p>
    <w:p w14:paraId="396A98D2" w14:textId="757C5C18" w:rsidR="00B4317F" w:rsidRPr="00A036EC" w:rsidRDefault="00B4317F" w:rsidP="00B4317F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July 20-21 (July 14), </w:t>
      </w:r>
      <w:r w:rsidR="00945E0D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Frisco, </w:t>
      </w:r>
      <w:hyperlink r:id="rId57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2378</w:t>
        </w:r>
      </w:hyperlink>
    </w:p>
    <w:p w14:paraId="2CA77F59" w14:textId="77777777" w:rsidR="00D5761A" w:rsidRDefault="00D5761A" w:rsidP="00B4317F">
      <w:pPr>
        <w:spacing w:after="0"/>
        <w:rPr>
          <w:rFonts w:ascii="Times New Roman" w:eastAsia="Times New Roman" w:hAnsi="Times New Roman" w:cs="Times New Roman"/>
          <w:color w:val="7030A0"/>
          <w:kern w:val="0"/>
          <w14:ligatures w14:val="none"/>
        </w:rPr>
      </w:pPr>
    </w:p>
    <w:p w14:paraId="49757646" w14:textId="33D96F6D" w:rsidR="00B4317F" w:rsidRPr="00A036EC" w:rsidRDefault="00B4317F" w:rsidP="00B4317F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July 27-28 (July 18), </w:t>
      </w:r>
      <w:r w:rsidR="00027C5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L5 12 &amp; 14s</w:t>
      </w: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, Frisco, </w:t>
      </w:r>
      <w:hyperlink r:id="rId58" w:history="1">
        <w:r w:rsidRPr="00A036EC">
          <w:rPr>
            <w:rFonts w:ascii="Times New Roman" w:eastAsia="Times New Roman" w:hAnsi="Times New Roman" w:cs="Times New Roman"/>
            <w:color w:val="7030A0"/>
            <w:kern w:val="0"/>
            <w:u w:val="single"/>
            <w14:ligatures w14:val="none"/>
          </w:rPr>
          <w:t>24-24321</w:t>
        </w:r>
      </w:hyperlink>
    </w:p>
    <w:p w14:paraId="25BBF784" w14:textId="77777777" w:rsidR="005357DE" w:rsidRDefault="005357DE" w:rsidP="00B45EF1">
      <w:pPr>
        <w:spacing w:after="0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</w:p>
    <w:p w14:paraId="7304EEBA" w14:textId="05560874" w:rsidR="004E1F78" w:rsidRDefault="004E1F78" w:rsidP="00B45EF1">
      <w:pPr>
        <w:spacing w:after="0"/>
        <w:rPr>
          <w:rFonts w:ascii="Times New Roman" w:eastAsia="Times New Roman" w:hAnsi="Times New Roman" w:cs="Times New Roman"/>
          <w:color w:val="1155CC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Aug 10 (Aug 4), </w:t>
      </w:r>
      <w:r w:rsidR="00764D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Frisco, </w:t>
      </w:r>
      <w:hyperlink r:id="rId59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9951</w:t>
        </w:r>
      </w:hyperlink>
    </w:p>
    <w:p w14:paraId="3D69723E" w14:textId="40A4075A" w:rsidR="00BC71DA" w:rsidRPr="00BC71DA" w:rsidRDefault="00BC71DA" w:rsidP="00B45EF1">
      <w:pPr>
        <w:spacing w:after="0"/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ug 10-11 (Aug 4), </w:t>
      </w:r>
      <w:r w:rsidR="00945E0D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Yellow 12-18s</w:t>
      </w:r>
      <w:r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Frisco, </w:t>
      </w:r>
      <w:hyperlink r:id="rId60" w:history="1">
        <w:r w:rsidRPr="00831358">
          <w:rPr>
            <w:rStyle w:val="Hyperlink"/>
            <w:rFonts w:ascii="Times New Roman" w:eastAsia="Times New Roman" w:hAnsi="Times New Roman" w:cs="Times New Roman"/>
            <w:kern w:val="0"/>
            <w:sz w:val="23"/>
            <w:szCs w:val="23"/>
            <w:shd w:val="clear" w:color="auto" w:fill="FFFFFF"/>
            <w14:ligatures w14:val="none"/>
          </w:rPr>
          <w:t>24-11075</w:t>
        </w:r>
      </w:hyperlink>
    </w:p>
    <w:p w14:paraId="4CA9B6F0" w14:textId="77777777" w:rsidR="00D5761A" w:rsidRDefault="00D5761A" w:rsidP="00B45EF1">
      <w:pPr>
        <w:spacing w:after="0"/>
        <w:rPr>
          <w:rFonts w:ascii="Times New Roman" w:eastAsia="Times New Roman" w:hAnsi="Times New Roman" w:cs="Times New Roman"/>
          <w:color w:val="222222"/>
          <w:kern w:val="0"/>
          <w14:ligatures w14:val="none"/>
        </w:rPr>
      </w:pPr>
    </w:p>
    <w:p w14:paraId="1F474537" w14:textId="1AD4EEDB" w:rsidR="004E1F78" w:rsidRPr="00B45EF1" w:rsidRDefault="004E1F78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Aug 24 (Aug 18), </w:t>
      </w:r>
      <w:r w:rsidR="00764D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="004A202D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Argyle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hyperlink r:id="rId6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u w:val="single"/>
            <w14:ligatures w14:val="none"/>
          </w:rPr>
          <w:t>24-92979</w:t>
        </w:r>
      </w:hyperlink>
    </w:p>
    <w:p w14:paraId="0C371B56" w14:textId="5DD04E4C" w:rsidR="004E1F78" w:rsidRDefault="004E1F78" w:rsidP="00B45EF1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Aug 24 (Aug 19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62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823</w:t>
        </w:r>
      </w:hyperlink>
    </w:p>
    <w:p w14:paraId="00317F72" w14:textId="77777777" w:rsidR="00D5761A" w:rsidRDefault="00D5761A" w:rsidP="00527045">
      <w:pPr>
        <w:spacing w:after="0"/>
        <w:rPr>
          <w:rFonts w:ascii="Times New Roman" w:eastAsia="Times New Roman" w:hAnsi="Times New Roman" w:cs="Times New Roman"/>
          <w:color w:val="7030A0"/>
          <w:kern w:val="0"/>
          <w14:ligatures w14:val="none"/>
        </w:rPr>
      </w:pPr>
    </w:p>
    <w:p w14:paraId="040BE426" w14:textId="393C563A" w:rsidR="00527045" w:rsidRDefault="00527045" w:rsidP="00527045">
      <w:pPr>
        <w:spacing w:after="0"/>
        <w:rPr>
          <w:rFonts w:ascii="Arial" w:eastAsia="Times New Roman" w:hAnsi="Arial" w:cs="Arial"/>
          <w:color w:val="7030A0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August 24-25 (Aug 15), </w:t>
      </w:r>
      <w:r w:rsidR="0090733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L5</w:t>
      </w:r>
      <w:r w:rsidR="00027C5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 12 &amp; 14s</w:t>
      </w: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, Denton,</w:t>
      </w:r>
      <w:hyperlink r:id="rId63" w:history="1">
        <w:r w:rsidRPr="00A036EC">
          <w:rPr>
            <w:rFonts w:ascii="Times New Roman" w:eastAsia="Times New Roman" w:hAnsi="Times New Roman" w:cs="Times New Roman"/>
            <w:color w:val="7030A0"/>
            <w:kern w:val="0"/>
            <w:u w:val="single"/>
            <w14:ligatures w14:val="none"/>
          </w:rPr>
          <w:t xml:space="preserve"> </w:t>
        </w:r>
        <w:r w:rsidRPr="00A036EC">
          <w:rPr>
            <w:rFonts w:ascii="Arial" w:eastAsia="Times New Roman" w:hAnsi="Arial" w:cs="Arial"/>
            <w:color w:val="7030A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0901</w:t>
        </w:r>
      </w:hyperlink>
    </w:p>
    <w:p w14:paraId="3920693E" w14:textId="5BBD07DD" w:rsidR="004E1F78" w:rsidRPr="00A036EC" w:rsidRDefault="004E1F78" w:rsidP="00B45EF1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Aug 31 - Sep 1 (Aug 25), </w:t>
      </w:r>
      <w:r w:rsidR="00945E0D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, Denton,</w:t>
      </w:r>
      <w:hyperlink r:id="rId64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 xml:space="preserve"> 24-30398</w:t>
        </w:r>
      </w:hyperlink>
    </w:p>
    <w:p w14:paraId="2B722F70" w14:textId="1376B73B" w:rsidR="004E1F78" w:rsidRPr="00B45EF1" w:rsidRDefault="004E1F78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Aug 31 (Aug 25), </w:t>
      </w:r>
      <w:r w:rsidR="00764D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, Denton,</w:t>
      </w:r>
      <w:hyperlink r:id="rId6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 xml:space="preserve"> 24-34526</w:t>
        </w:r>
      </w:hyperlink>
    </w:p>
    <w:p w14:paraId="68B8F2F0" w14:textId="77777777" w:rsidR="005357DE" w:rsidRDefault="005357DE" w:rsidP="00B4317F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0A5C4EE" w14:textId="19489EE8" w:rsidR="00527045" w:rsidRDefault="00527045" w:rsidP="00527045">
      <w:pPr>
        <w:spacing w:after="0"/>
        <w:rPr>
          <w:rFonts w:ascii="Times New Roman" w:eastAsia="Times New Roman" w:hAnsi="Times New Roman" w:cs="Times New Roman"/>
          <w:color w:val="1155CC"/>
          <w:kern w:val="0"/>
          <w:sz w:val="23"/>
          <w:szCs w:val="23"/>
          <w:u w:val="single"/>
          <w:shd w:val="clear" w:color="auto" w:fill="FFFFFF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Sep 7 (Sep 1), </w:t>
      </w:r>
      <w:r w:rsidR="00764D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r w:rsidR="006E0B14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Little Elm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</w:t>
      </w:r>
      <w:hyperlink r:id="rId6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70542</w:t>
        </w:r>
      </w:hyperlink>
    </w:p>
    <w:p w14:paraId="56B304BC" w14:textId="1D5DC676" w:rsidR="008739DD" w:rsidRPr="00B45EF1" w:rsidRDefault="008739DD" w:rsidP="008739DD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Sep 7 (Sep 2), </w:t>
      </w:r>
      <w:r w:rsidR="00945E0D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>Green 12s/Yellow 12-18s 14-18s</w:t>
      </w:r>
      <w:r w:rsidRPr="00B45EF1">
        <w:rPr>
          <w:rFonts w:ascii="Times New Roman" w:eastAsia="Times New Roman" w:hAnsi="Times New Roman" w:cs="Times New Roman"/>
          <w:color w:val="222222"/>
          <w:kern w:val="0"/>
          <w14:ligatures w14:val="none"/>
        </w:rPr>
        <w:t xml:space="preserve">, Little Elm, </w:t>
      </w:r>
      <w:hyperlink r:id="rId67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4191</w:t>
        </w:r>
      </w:hyperlink>
    </w:p>
    <w:p w14:paraId="5230E86F" w14:textId="77777777" w:rsidR="00D5761A" w:rsidRDefault="00D5761A" w:rsidP="00527045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280ABDE" w14:textId="632BC593" w:rsidR="00527045" w:rsidRPr="00B45EF1" w:rsidRDefault="00527045" w:rsidP="00527045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7 (Sep 1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Rockwall, </w:t>
      </w:r>
      <w:hyperlink r:id="rId6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1816</w:t>
        </w:r>
      </w:hyperlink>
    </w:p>
    <w:p w14:paraId="1D4E091D" w14:textId="3620795A" w:rsidR="00527045" w:rsidRPr="00A036EC" w:rsidRDefault="00527045" w:rsidP="00527045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Sep 7 (Sep 2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Rockwall, </w:t>
      </w:r>
      <w:hyperlink r:id="rId69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7997</w:t>
        </w:r>
      </w:hyperlink>
    </w:p>
    <w:p w14:paraId="117A0002" w14:textId="77777777" w:rsidR="00D5761A" w:rsidRDefault="00D5761A" w:rsidP="00B4317F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16F490C" w14:textId="4DA2FE6F" w:rsidR="00B4317F" w:rsidRPr="00B45EF1" w:rsidRDefault="00B4317F" w:rsidP="00B4317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14 (Sep 8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7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0054</w:t>
        </w:r>
      </w:hyperlink>
    </w:p>
    <w:p w14:paraId="555246EC" w14:textId="031220E7" w:rsidR="00B4317F" w:rsidRPr="00A036EC" w:rsidRDefault="00B4317F" w:rsidP="00B4317F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Sep 14-15 (Sep 8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71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209</w:t>
        </w:r>
      </w:hyperlink>
    </w:p>
    <w:p w14:paraId="265E4AA9" w14:textId="77777777" w:rsidR="00D5761A" w:rsidRDefault="00D5761A" w:rsidP="00D931DA">
      <w:pPr>
        <w:spacing w:after="0"/>
        <w:rPr>
          <w:rFonts w:ascii="Times New Roman" w:eastAsia="Times New Roman" w:hAnsi="Times New Roman" w:cs="Times New Roman"/>
          <w:color w:val="00B050"/>
          <w:kern w:val="0"/>
          <w14:ligatures w14:val="none"/>
        </w:rPr>
      </w:pPr>
    </w:p>
    <w:p w14:paraId="0C2E9957" w14:textId="294AC29B" w:rsidR="00D931DA" w:rsidRPr="00A036EC" w:rsidRDefault="00D931DA" w:rsidP="00D931DA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Sep 28-29 (Sep 22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Denton, </w:t>
      </w:r>
      <w:hyperlink r:id="rId72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7524</w:t>
        </w:r>
      </w:hyperlink>
    </w:p>
    <w:p w14:paraId="5077A56C" w14:textId="24CFB2FB" w:rsidR="00B4317F" w:rsidRPr="00B45EF1" w:rsidRDefault="00B4317F" w:rsidP="00B4317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p 28 (Sep 22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7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9347</w:t>
        </w:r>
      </w:hyperlink>
    </w:p>
    <w:p w14:paraId="138EB684" w14:textId="77777777" w:rsidR="00D5761A" w:rsidRDefault="00D5761A" w:rsidP="00B4317F">
      <w:pPr>
        <w:spacing w:after="0"/>
        <w:rPr>
          <w:rFonts w:ascii="Times New Roman" w:eastAsia="Times New Roman" w:hAnsi="Times New Roman" w:cs="Times New Roman"/>
          <w:color w:val="7030A0"/>
          <w:kern w:val="0"/>
          <w14:ligatures w14:val="none"/>
        </w:rPr>
      </w:pPr>
    </w:p>
    <w:p w14:paraId="19120A56" w14:textId="700A90BB" w:rsidR="00B4317F" w:rsidRPr="00A036EC" w:rsidRDefault="00B4317F" w:rsidP="00B4317F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Sep 28-29 (Sep 19), </w:t>
      </w:r>
      <w:r w:rsidR="0090733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L4</w:t>
      </w:r>
      <w:r w:rsidR="00B206E9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 14 &amp; 18s</w:t>
      </w: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, Argyle, </w:t>
      </w:r>
      <w:hyperlink r:id="rId74" w:history="1">
        <w:r w:rsidRPr="00A036EC">
          <w:rPr>
            <w:rFonts w:ascii="Arial" w:eastAsia="Times New Roman" w:hAnsi="Arial" w:cs="Arial"/>
            <w:color w:val="7030A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8836</w:t>
        </w:r>
      </w:hyperlink>
    </w:p>
    <w:p w14:paraId="0EB25612" w14:textId="77777777" w:rsidR="005357DE" w:rsidRDefault="005357DE" w:rsidP="00B4317F">
      <w:pPr>
        <w:spacing w:after="0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  <w:bookmarkStart w:id="0" w:name="_Hlk155878527"/>
    </w:p>
    <w:bookmarkEnd w:id="0"/>
    <w:p w14:paraId="429D79AB" w14:textId="0081FA4C" w:rsidR="00527045" w:rsidRPr="00B45EF1" w:rsidRDefault="00527045" w:rsidP="00527045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5 (Nov 29), </w:t>
      </w:r>
      <w:r w:rsidR="00764D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Frisco, </w:t>
      </w:r>
      <w:hyperlink r:id="rId7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1627</w:t>
        </w:r>
      </w:hyperlink>
    </w:p>
    <w:p w14:paraId="2E516179" w14:textId="2871CEC3" w:rsidR="00527045" w:rsidRPr="00A036EC" w:rsidRDefault="00527045" w:rsidP="00527045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Oct 5-6 (Oct 29), </w:t>
      </w:r>
      <w:r w:rsidR="00945E0D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Frisco, </w:t>
      </w:r>
      <w:hyperlink r:id="rId76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7543</w:t>
        </w:r>
      </w:hyperlink>
    </w:p>
    <w:p w14:paraId="4D42D858" w14:textId="77777777" w:rsidR="00D5761A" w:rsidRDefault="00D5761A" w:rsidP="00B4317F">
      <w:pPr>
        <w:spacing w:after="0"/>
        <w:rPr>
          <w:rFonts w:ascii="Times New Roman" w:eastAsia="Times New Roman" w:hAnsi="Times New Roman" w:cs="Times New Roman"/>
          <w:color w:val="FF0000"/>
          <w:kern w:val="0"/>
          <w14:ligatures w14:val="none"/>
        </w:rPr>
      </w:pPr>
    </w:p>
    <w:p w14:paraId="4862DA38" w14:textId="7AB55BDA" w:rsidR="00B4317F" w:rsidRPr="00A036EC" w:rsidRDefault="00B4317F" w:rsidP="00B4317F">
      <w:pPr>
        <w:spacing w:after="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Oct 18-20 (Oct 13) , </w:t>
      </w:r>
      <w:r w:rsidR="00774495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Adult </w:t>
      </w:r>
      <w:r w:rsidR="00C3679C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L5</w:t>
      </w:r>
      <w:r w:rsidRPr="00A036EC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 xml:space="preserve">, Denton, </w:t>
      </w:r>
      <w:hyperlink r:id="rId77" w:history="1">
        <w:r w:rsidRPr="00A036EC">
          <w:rPr>
            <w:rFonts w:ascii="Arial" w:eastAsia="Times New Roman" w:hAnsi="Arial" w:cs="Arial"/>
            <w:color w:val="FF000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7674</w:t>
        </w:r>
      </w:hyperlink>
    </w:p>
    <w:p w14:paraId="7B1E9D0D" w14:textId="77777777" w:rsidR="00D5761A" w:rsidRDefault="00D5761A" w:rsidP="00B4317F">
      <w:pPr>
        <w:spacing w:after="0"/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</w:pPr>
    </w:p>
    <w:p w14:paraId="135A82FE" w14:textId="64F14429" w:rsidR="00B4317F" w:rsidRPr="00B45EF1" w:rsidRDefault="00B4317F" w:rsidP="00B4317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19 (Oct 13), </w:t>
      </w:r>
      <w:r w:rsidR="00764D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7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3412</w:t>
        </w:r>
      </w:hyperlink>
    </w:p>
    <w:p w14:paraId="12600C4A" w14:textId="2C369ECE" w:rsidR="00B4317F" w:rsidRPr="00A036EC" w:rsidRDefault="00B4317F" w:rsidP="00B4317F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Oct 19-20 (Oct 13), </w:t>
      </w:r>
      <w:r w:rsidR="00945E0D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79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0472</w:t>
        </w:r>
      </w:hyperlink>
    </w:p>
    <w:p w14:paraId="0D463E66" w14:textId="77777777" w:rsidR="00D5761A" w:rsidRDefault="00D5761A" w:rsidP="00B4317F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</w:pPr>
    </w:p>
    <w:p w14:paraId="09C42756" w14:textId="53CDF88B" w:rsidR="00B4317F" w:rsidRPr="00A036EC" w:rsidRDefault="00B4317F" w:rsidP="00B4317F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Oct 26 (21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, Aubrey, </w:t>
      </w:r>
      <w:hyperlink r:id="rId80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0374</w:t>
        </w:r>
      </w:hyperlink>
    </w:p>
    <w:p w14:paraId="555FF7B0" w14:textId="6008109F" w:rsidR="00B4317F" w:rsidRPr="00B45EF1" w:rsidRDefault="00B4317F" w:rsidP="00B4317F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ct 26 (Oct 20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ubrey, </w:t>
      </w:r>
      <w:hyperlink r:id="rId81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23594</w:t>
        </w:r>
      </w:hyperlink>
    </w:p>
    <w:p w14:paraId="28946B11" w14:textId="77777777" w:rsidR="00D5761A" w:rsidRDefault="00D5761A" w:rsidP="00684B77">
      <w:pPr>
        <w:spacing w:after="0"/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</w:pPr>
    </w:p>
    <w:p w14:paraId="4E1D6122" w14:textId="380C17C9" w:rsidR="00684B77" w:rsidRPr="00B45EF1" w:rsidRDefault="00684B77" w:rsidP="00684B77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Oct 26 (Oct 20), </w:t>
      </w:r>
      <w:r w:rsidR="00764D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Rockwall, </w:t>
      </w:r>
      <w:hyperlink r:id="rId82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1818</w:t>
        </w:r>
      </w:hyperlink>
    </w:p>
    <w:p w14:paraId="5DADEE08" w14:textId="0F974435" w:rsidR="00B4317F" w:rsidRPr="00A036EC" w:rsidRDefault="00B4317F" w:rsidP="00B4317F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Oct 26-27 (Oct 20), </w:t>
      </w:r>
      <w:r w:rsidR="00945E0D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:sz w:val="23"/>
          <w:szCs w:val="23"/>
          <w:shd w:val="clear" w:color="auto" w:fill="FFFFFF"/>
          <w14:ligatures w14:val="none"/>
        </w:rPr>
        <w:t xml:space="preserve">, Rockwall, </w:t>
      </w:r>
      <w:hyperlink r:id="rId83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65875</w:t>
        </w:r>
      </w:hyperlink>
    </w:p>
    <w:p w14:paraId="2E00D3B9" w14:textId="77777777" w:rsidR="00527045" w:rsidRDefault="00527045" w:rsidP="00B45EF1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C5AFB17" w14:textId="49B339CE" w:rsidR="00883862" w:rsidRPr="00A036EC" w:rsidRDefault="00883862" w:rsidP="00883862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Nov 9 (Nov 4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, Denton,</w:t>
      </w:r>
      <w:hyperlink r:id="rId84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5481</w:t>
        </w:r>
      </w:hyperlink>
    </w:p>
    <w:p w14:paraId="7035DE67" w14:textId="6EDCD594" w:rsidR="00527045" w:rsidRPr="00B45EF1" w:rsidRDefault="00527045" w:rsidP="00527045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9 (Nov 3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85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44607</w:t>
        </w:r>
      </w:hyperlink>
    </w:p>
    <w:p w14:paraId="7BCC6D95" w14:textId="77777777" w:rsidR="00D5761A" w:rsidRDefault="00D5761A" w:rsidP="00527045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DA202F6" w14:textId="2DA224FB" w:rsidR="00527045" w:rsidRPr="00B45EF1" w:rsidRDefault="00527045" w:rsidP="00527045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9 (Nov 3)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risco, </w:t>
      </w:r>
      <w:hyperlink r:id="rId86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7689</w:t>
        </w:r>
      </w:hyperlink>
    </w:p>
    <w:p w14:paraId="7E37AAAD" w14:textId="5687F221" w:rsidR="00527045" w:rsidRPr="00A036EC" w:rsidRDefault="00527045" w:rsidP="00527045">
      <w:pPr>
        <w:spacing w:after="0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Nov 9-10 (Nov 3), </w:t>
      </w:r>
      <w:r w:rsidR="00945E0D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>Yellow 12-18s</w:t>
      </w:r>
      <w:r w:rsidRPr="00A036EC">
        <w:rPr>
          <w:rFonts w:ascii="Times New Roman" w:eastAsia="Times New Roman" w:hAnsi="Times New Roman" w:cs="Times New Roman"/>
          <w:color w:val="00B050"/>
          <w:kern w:val="0"/>
          <w14:ligatures w14:val="none"/>
        </w:rPr>
        <w:t xml:space="preserve">, Frisco, </w:t>
      </w:r>
      <w:hyperlink r:id="rId87" w:history="1">
        <w:r w:rsidRPr="00A036EC">
          <w:rPr>
            <w:rFonts w:ascii="Times New Roman" w:eastAsia="Times New Roman" w:hAnsi="Times New Roman" w:cs="Times New Roman"/>
            <w:color w:val="00B05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93606</w:t>
        </w:r>
      </w:hyperlink>
    </w:p>
    <w:p w14:paraId="25736975" w14:textId="77777777" w:rsidR="00D5761A" w:rsidRDefault="00D5761A" w:rsidP="00B45EF1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F6D6A8A" w14:textId="5F53D253" w:rsidR="004E1F78" w:rsidRPr="00B45EF1" w:rsidRDefault="004E1F78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ov 16 (Nov 10), </w:t>
      </w:r>
      <w:r w:rsidR="00764D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hyperlink r:id="rId88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10481</w:t>
        </w:r>
      </w:hyperlink>
    </w:p>
    <w:p w14:paraId="439CE2DC" w14:textId="0C374D6A" w:rsidR="004E1F78" w:rsidRPr="00A036EC" w:rsidRDefault="004E1F78" w:rsidP="00B45EF1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Nov 16 (Nov11) Green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 12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89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01794</w:t>
        </w:r>
      </w:hyperlink>
    </w:p>
    <w:p w14:paraId="675134FD" w14:textId="77777777" w:rsidR="00D5761A" w:rsidRDefault="00D5761A" w:rsidP="00B45EF1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48C7FC3" w14:textId="77777777" w:rsidR="00232E67" w:rsidRDefault="00232E67" w:rsidP="00B45EF1">
      <w:pPr>
        <w:spacing w:after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4B7EAA2" w14:textId="61A365FD" w:rsidR="004E1F78" w:rsidRPr="00B45EF1" w:rsidRDefault="004E1F78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Nov 30 (Nov 24), </w:t>
      </w:r>
      <w:r w:rsidR="00737FB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ange/ Green 10s</w:t>
      </w:r>
      <w:r w:rsidRPr="00B45E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enton, 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 </w:t>
      </w:r>
      <w:hyperlink r:id="rId90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7511</w:t>
        </w:r>
      </w:hyperlink>
    </w:p>
    <w:p w14:paraId="4EB14B73" w14:textId="533DEAEE" w:rsidR="004E1F78" w:rsidRPr="00A036EC" w:rsidRDefault="004E1F78" w:rsidP="00B45EF1">
      <w:pPr>
        <w:spacing w:after="0"/>
        <w:rPr>
          <w:rFonts w:ascii="Times New Roman" w:eastAsia="Times New Roman" w:hAnsi="Times New Roman" w:cs="Times New Roman"/>
          <w:color w:val="ED7D31" w:themeColor="accent2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Nov 30 (Nov 25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14:ligatures w14:val="none"/>
        </w:rPr>
        <w:t xml:space="preserve">, Denton, </w:t>
      </w:r>
      <w:hyperlink r:id="rId91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0214</w:t>
        </w:r>
      </w:hyperlink>
    </w:p>
    <w:p w14:paraId="6697E10E" w14:textId="77777777" w:rsidR="00D5761A" w:rsidRDefault="00D5761A" w:rsidP="00B45EF1">
      <w:pPr>
        <w:spacing w:after="0"/>
        <w:rPr>
          <w:rFonts w:ascii="Times New Roman" w:eastAsia="Times New Roman" w:hAnsi="Times New Roman" w:cs="Times New Roman"/>
          <w:color w:val="7030A0"/>
          <w:kern w:val="0"/>
          <w14:ligatures w14:val="none"/>
        </w:rPr>
      </w:pPr>
    </w:p>
    <w:p w14:paraId="02A86BB3" w14:textId="7140AFCA" w:rsidR="004E1F78" w:rsidRPr="00A036EC" w:rsidRDefault="004E1F78" w:rsidP="00B45EF1">
      <w:pPr>
        <w:spacing w:after="0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Nov 30- Dec</w:t>
      </w:r>
      <w:r w:rsidR="00B206E9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 </w:t>
      </w: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1 (Nov 21st), </w:t>
      </w:r>
      <w:r w:rsidR="00907333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>L5</w:t>
      </w:r>
      <w:r w:rsidR="00B206E9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 14 &amp; 18s</w:t>
      </w:r>
      <w:r w:rsidRPr="00A036EC">
        <w:rPr>
          <w:rFonts w:ascii="Times New Roman" w:eastAsia="Times New Roman" w:hAnsi="Times New Roman" w:cs="Times New Roman"/>
          <w:color w:val="7030A0"/>
          <w:kern w:val="0"/>
          <w14:ligatures w14:val="none"/>
        </w:rPr>
        <w:t xml:space="preserve">, Frisco, </w:t>
      </w:r>
      <w:hyperlink r:id="rId92" w:history="1">
        <w:r w:rsidRPr="00A036EC">
          <w:rPr>
            <w:rFonts w:ascii="Arial" w:eastAsia="Times New Roman" w:hAnsi="Arial" w:cs="Arial"/>
            <w:color w:val="7030A0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32737</w:t>
        </w:r>
      </w:hyperlink>
    </w:p>
    <w:p w14:paraId="04DEC832" w14:textId="77777777" w:rsidR="005357DE" w:rsidRDefault="005357DE" w:rsidP="00690F1B">
      <w:pPr>
        <w:spacing w:after="0"/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</w:pPr>
    </w:p>
    <w:p w14:paraId="087B5C90" w14:textId="1E6299D1" w:rsidR="00690F1B" w:rsidRDefault="00690F1B" w:rsidP="00690F1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Dec 7 (Dec 1), </w:t>
      </w:r>
      <w:r w:rsidR="00764D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>Orange/Green 10s</w:t>
      </w:r>
      <w:r w:rsidRPr="00B45EF1">
        <w:rPr>
          <w:rFonts w:ascii="Times New Roman" w:eastAsia="Times New Roman" w:hAnsi="Times New Roman" w:cs="Times New Roman"/>
          <w:color w:val="22222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93" w:history="1">
        <w:r w:rsidRPr="00B45EF1">
          <w:rPr>
            <w:rFonts w:ascii="Times New Roman" w:eastAsia="Times New Roman" w:hAnsi="Times New Roman" w:cs="Times New Roman"/>
            <w:color w:val="1155CC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88820</w:t>
        </w:r>
      </w:hyperlink>
    </w:p>
    <w:p w14:paraId="0216F084" w14:textId="1544D255" w:rsidR="004E1F78" w:rsidRPr="00D5761A" w:rsidRDefault="00690F1B" w:rsidP="00B45EF1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36EC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Dec 7 (Dec 2), </w:t>
      </w:r>
      <w:r w:rsidR="00945E0D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>Green 12s/Yellow 14-18s</w:t>
      </w:r>
      <w:r w:rsidRPr="00A036EC">
        <w:rPr>
          <w:rFonts w:ascii="Times New Roman" w:eastAsia="Times New Roman" w:hAnsi="Times New Roman" w:cs="Times New Roman"/>
          <w:color w:val="ED7D31" w:themeColor="accent2"/>
          <w:kern w:val="0"/>
          <w:sz w:val="23"/>
          <w:szCs w:val="23"/>
          <w:shd w:val="clear" w:color="auto" w:fill="FFFFFF"/>
          <w14:ligatures w14:val="none"/>
        </w:rPr>
        <w:t xml:space="preserve">, Argyle, </w:t>
      </w:r>
      <w:hyperlink r:id="rId94" w:history="1">
        <w:r w:rsidRPr="00A036EC">
          <w:rPr>
            <w:rFonts w:ascii="Times New Roman" w:eastAsia="Times New Roman" w:hAnsi="Times New Roman" w:cs="Times New Roman"/>
            <w:color w:val="ED7D31" w:themeColor="accent2"/>
            <w:kern w:val="0"/>
            <w:sz w:val="23"/>
            <w:szCs w:val="23"/>
            <w:u w:val="single"/>
            <w:shd w:val="clear" w:color="auto" w:fill="FFFFFF"/>
            <w14:ligatures w14:val="none"/>
          </w:rPr>
          <w:t>24-50215</w:t>
        </w:r>
      </w:hyperlink>
    </w:p>
    <w:sectPr w:rsidR="004E1F78" w:rsidRPr="00D57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F1"/>
    <w:rsid w:val="00003D6D"/>
    <w:rsid w:val="00010C3E"/>
    <w:rsid w:val="00027C5C"/>
    <w:rsid w:val="000315E0"/>
    <w:rsid w:val="00067E46"/>
    <w:rsid w:val="000B6A15"/>
    <w:rsid w:val="001C395D"/>
    <w:rsid w:val="00232E67"/>
    <w:rsid w:val="002A4DF1"/>
    <w:rsid w:val="002A62F0"/>
    <w:rsid w:val="003241F8"/>
    <w:rsid w:val="0037007F"/>
    <w:rsid w:val="004135C6"/>
    <w:rsid w:val="00415350"/>
    <w:rsid w:val="00425E93"/>
    <w:rsid w:val="004A14F5"/>
    <w:rsid w:val="004A202D"/>
    <w:rsid w:val="004E1F78"/>
    <w:rsid w:val="00503A58"/>
    <w:rsid w:val="00527045"/>
    <w:rsid w:val="005357DE"/>
    <w:rsid w:val="005452C4"/>
    <w:rsid w:val="005E220D"/>
    <w:rsid w:val="00600864"/>
    <w:rsid w:val="0060102D"/>
    <w:rsid w:val="00684B77"/>
    <w:rsid w:val="00690F1B"/>
    <w:rsid w:val="006E0B14"/>
    <w:rsid w:val="006E52DA"/>
    <w:rsid w:val="00737FB1"/>
    <w:rsid w:val="00760B5B"/>
    <w:rsid w:val="00764DF1"/>
    <w:rsid w:val="00774495"/>
    <w:rsid w:val="00782DBC"/>
    <w:rsid w:val="00810866"/>
    <w:rsid w:val="00831358"/>
    <w:rsid w:val="00870687"/>
    <w:rsid w:val="008739DD"/>
    <w:rsid w:val="00883862"/>
    <w:rsid w:val="008C4985"/>
    <w:rsid w:val="00907333"/>
    <w:rsid w:val="0091365D"/>
    <w:rsid w:val="00945E0D"/>
    <w:rsid w:val="00987FE7"/>
    <w:rsid w:val="00995195"/>
    <w:rsid w:val="009A00D4"/>
    <w:rsid w:val="00A0195F"/>
    <w:rsid w:val="00A036EC"/>
    <w:rsid w:val="00A624C3"/>
    <w:rsid w:val="00B206E9"/>
    <w:rsid w:val="00B4317F"/>
    <w:rsid w:val="00B45EF1"/>
    <w:rsid w:val="00BC71DA"/>
    <w:rsid w:val="00C3679C"/>
    <w:rsid w:val="00CA00AC"/>
    <w:rsid w:val="00D5761A"/>
    <w:rsid w:val="00D64FE8"/>
    <w:rsid w:val="00D931DA"/>
    <w:rsid w:val="00E24B56"/>
    <w:rsid w:val="00E3746C"/>
    <w:rsid w:val="00E442C0"/>
    <w:rsid w:val="00E669C7"/>
    <w:rsid w:val="00E769CC"/>
    <w:rsid w:val="00E9413A"/>
    <w:rsid w:val="00F94C9B"/>
    <w:rsid w:val="00FC21BF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F37F"/>
  <w15:chartTrackingRefBased/>
  <w15:docId w15:val="{8A8A85AF-5D7C-45AD-849A-958F4814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ytennis.usta.com/baddawgtennis/Tournaments/overview/A8FF985A-798A-462A-AA04-46B34592613A" TargetMode="External"/><Relationship Id="rId21" Type="http://schemas.openxmlformats.org/officeDocument/2006/relationships/hyperlink" Target="https://playtennis.usta.com/baddawgtennis/Tournaments/overview/4550DD9D-EE5C-4D5C-A298-41FA4358400F" TargetMode="External"/><Relationship Id="rId42" Type="http://schemas.openxmlformats.org/officeDocument/2006/relationships/hyperlink" Target="https://playtennis.usta.com/baddawgtennis/Tournaments/overview/F505A41E-00A6-4D9C-BCEC-9E0DC4A85C0B" TargetMode="External"/><Relationship Id="rId47" Type="http://schemas.openxmlformats.org/officeDocument/2006/relationships/hyperlink" Target="https://playtennis.usta.com/baddawgtennis/Tournaments/overview/E2041A49-BCA6-4EE4-B430-F0B8E67C78B5" TargetMode="External"/><Relationship Id="rId63" Type="http://schemas.openxmlformats.org/officeDocument/2006/relationships/hyperlink" Target="https://playtennis.usta.com/baddawgtennis/Tournaments/overview/633E1D0E-8ADA-4AE5-B486-E16E4A110C9C" TargetMode="External"/><Relationship Id="rId68" Type="http://schemas.openxmlformats.org/officeDocument/2006/relationships/hyperlink" Target="https://playtennis.usta.com/baddawgtennis/Tournaments/overview/D7451C3A-7947-4702-9205-6F6CE25AA5D1" TargetMode="External"/><Relationship Id="rId84" Type="http://schemas.openxmlformats.org/officeDocument/2006/relationships/hyperlink" Target="https://playtennis.usta.com/baddawgtennis/Tournaments/overview/17AE0760-17B9-475A-A72A-B444070B8122" TargetMode="External"/><Relationship Id="rId89" Type="http://schemas.openxmlformats.org/officeDocument/2006/relationships/hyperlink" Target="https://playtennis.usta.com/baddawgtennis/Tournaments/overview/C300C025-F486-4038-8064-3B6DB3B2EE32" TargetMode="External"/><Relationship Id="rId16" Type="http://schemas.openxmlformats.org/officeDocument/2006/relationships/hyperlink" Target="https://playtennis.usta.com/baddawgtennis/Tournaments/overview/FEFA2E7C-B65E-4B9E-BD6C-C863C2BBD335" TargetMode="External"/><Relationship Id="rId11" Type="http://schemas.openxmlformats.org/officeDocument/2006/relationships/hyperlink" Target="https://playtennis.usta.com/baddawgtennis/Tournaments/overview/2ED86246-4813-4640-B4C7-9D0923252982" TargetMode="External"/><Relationship Id="rId32" Type="http://schemas.openxmlformats.org/officeDocument/2006/relationships/hyperlink" Target="https://playtennis.usta.com/baddawgtennis/Tournaments/overview/07FDA1DA-BEF0-4A31-860D-85CB53D14A8F" TargetMode="External"/><Relationship Id="rId37" Type="http://schemas.openxmlformats.org/officeDocument/2006/relationships/hyperlink" Target="https://playtennis.usta.com/baddawgtennis/Tournaments/overview/F23B0FC0-4204-4696-B369-16DD4C6F7D22" TargetMode="External"/><Relationship Id="rId53" Type="http://schemas.openxmlformats.org/officeDocument/2006/relationships/hyperlink" Target="https://playtennis.usta.com/baddawgtennis/Tournaments/overview/32993FC4-E8D0-4E7A-9F3C-DB73B17A1E0F" TargetMode="External"/><Relationship Id="rId58" Type="http://schemas.openxmlformats.org/officeDocument/2006/relationships/hyperlink" Target="https://playtennis.usta.com/baddawgtennis/Tournaments/overview/9799912E-48D5-430B-9ACA-F145D4EBDA68" TargetMode="External"/><Relationship Id="rId74" Type="http://schemas.openxmlformats.org/officeDocument/2006/relationships/hyperlink" Target="https://playtennis.usta.com/baddawgtennis/Tournaments/overview/C73E5C94-A266-471E-BB5F-A3EFDA66B59F" TargetMode="External"/><Relationship Id="rId79" Type="http://schemas.openxmlformats.org/officeDocument/2006/relationships/hyperlink" Target="https://playtennis.usta.com/baddawgtennis/Tournaments/overview/DEAE37FB-18AE-4D0F-99F2-833EC857F8C8" TargetMode="External"/><Relationship Id="rId5" Type="http://schemas.openxmlformats.org/officeDocument/2006/relationships/hyperlink" Target="https://playtennis.usta.com/baddawgtennis/Tournaments/overview/0DB47405-ABAC-4D18-90AF-DEFE8C973DCE" TargetMode="External"/><Relationship Id="rId90" Type="http://schemas.openxmlformats.org/officeDocument/2006/relationships/hyperlink" Target="https://playtennis.usta.com/baddawgtennis/Tournaments/overview/70FA0860-65E6-4DB0-AA1A-75A65AFFC312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playtennis.usta.com/baddawgtennis/Tournaments/overview/CF114D7A-3FF0-4553-B32D-BADB75FF46A6" TargetMode="External"/><Relationship Id="rId27" Type="http://schemas.openxmlformats.org/officeDocument/2006/relationships/hyperlink" Target="https://playtennis.usta.com/baddawgtennis/Tournaments/overview/12450612-0FC5-439B-A5CA-720A56BE36DC" TargetMode="External"/><Relationship Id="rId43" Type="http://schemas.openxmlformats.org/officeDocument/2006/relationships/hyperlink" Target="https://playtennis.usta.com/baddawgtennis/Tournaments/overview/3EBFACA4-1B31-4B2F-964E-9DBAF3D74826" TargetMode="External"/><Relationship Id="rId48" Type="http://schemas.openxmlformats.org/officeDocument/2006/relationships/hyperlink" Target="https://playtennis.usta.com/baddawgtennis/Tournaments/overview/F7B89D99-3094-4644-9511-A0F3F8B67611" TargetMode="External"/><Relationship Id="rId64" Type="http://schemas.openxmlformats.org/officeDocument/2006/relationships/hyperlink" Target="https://playtennis.usta.com/baddawgtennis/Tournaments/overview/DDC301B1-B7CA-48EF-81F4-FBF01FD60452" TargetMode="External"/><Relationship Id="rId69" Type="http://schemas.openxmlformats.org/officeDocument/2006/relationships/hyperlink" Target="https://playtennis.usta.com/baddawgtennis/Tournaments/overview/611734C1-6C75-4FFB-B447-EB51E2EEF008" TargetMode="External"/><Relationship Id="rId8" Type="http://schemas.openxmlformats.org/officeDocument/2006/relationships/hyperlink" Target="https://playtennis.usta.com/baddawgtennis/Tournaments/overview/38E7AA78-8497-4B6B-9127-CEAA98D51854" TargetMode="External"/><Relationship Id="rId51" Type="http://schemas.openxmlformats.org/officeDocument/2006/relationships/hyperlink" Target="https://playtennis.usta.com/baddawgtennis/Tournaments/overview/BFAD5C57-F40F-4046-8745-76FD354E8FA2" TargetMode="External"/><Relationship Id="rId72" Type="http://schemas.openxmlformats.org/officeDocument/2006/relationships/hyperlink" Target="https://playtennis.usta.com/baddawgtennis/Tournaments/overview/D1F978A5-F611-40A3-BF51-3331D9C32E9A" TargetMode="External"/><Relationship Id="rId80" Type="http://schemas.openxmlformats.org/officeDocument/2006/relationships/hyperlink" Target="https://playtennis.usta.com/baddawgtennis/Tournaments/overview/D55D1D54-0CD4-43D8-BBB3-40DAD7FF63A5" TargetMode="External"/><Relationship Id="rId85" Type="http://schemas.openxmlformats.org/officeDocument/2006/relationships/hyperlink" Target="https://playtennis.usta.com/baddawgtennis/Tournaments/overview/233DA3EB-7007-4A4D-910E-BCB9B5824123" TargetMode="External"/><Relationship Id="rId93" Type="http://schemas.openxmlformats.org/officeDocument/2006/relationships/hyperlink" Target="https://playtennis.usta.com/baddawgtennis/Tournaments/overview/314083D1-EFE8-4739-9993-30C42F0852C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laytennis.usta.com/baddawgtennis/Tournaments/overview/8B6DC147-4F00-4B4E-8594-DCB519151538" TargetMode="External"/><Relationship Id="rId17" Type="http://schemas.openxmlformats.org/officeDocument/2006/relationships/hyperlink" Target="https://playtennis.usta.com/baddawgtennis/Tournaments/overview/27607D44-86B7-4CF5-A7ED-B99A78740E50" TargetMode="External"/><Relationship Id="rId25" Type="http://schemas.openxmlformats.org/officeDocument/2006/relationships/hyperlink" Target="https://playtennis.usta.com/baddawgtennis/Tournaments/overview/1E13A683-A8C8-493E-ADCF-9A63C391C096" TargetMode="External"/><Relationship Id="rId33" Type="http://schemas.openxmlformats.org/officeDocument/2006/relationships/hyperlink" Target="https://playtennis.usta.com/baddawgtennis/Tournaments/overview/54618607-265B-49BC-AA70-11CBB6E7F03B" TargetMode="External"/><Relationship Id="rId38" Type="http://schemas.openxmlformats.org/officeDocument/2006/relationships/hyperlink" Target="https://playtennis.usta.com/baddawgtennis/Tournaments/overview/F96BCDC2-4E5F-410F-BC90-A4861A0D74EC" TargetMode="External"/><Relationship Id="rId46" Type="http://schemas.openxmlformats.org/officeDocument/2006/relationships/hyperlink" Target="https://playtennis.usta.com/baddawgtennis/Tournaments/overview/B61F5A84-ABDA-4538-927E-FFE7FC576B07" TargetMode="External"/><Relationship Id="rId59" Type="http://schemas.openxmlformats.org/officeDocument/2006/relationships/hyperlink" Target="https://playtennis.usta.com/baddawgtennis/Tournaments/players/80B3E8C5-48C5-4973-A3A5-EF9136EBD537" TargetMode="External"/><Relationship Id="rId67" Type="http://schemas.openxmlformats.org/officeDocument/2006/relationships/hyperlink" Target="https://playtennis.usta.com/baddawgtennis/Tournaments/overview/68BF62B8-177D-497E-BF81-E105B99B4623" TargetMode="External"/><Relationship Id="rId20" Type="http://schemas.openxmlformats.org/officeDocument/2006/relationships/hyperlink" Target="https://playtennis.usta.com/baddawgtennis/Tournaments/overview/8463A215-7EE7-4DC6-A6C6-9AD8769C9524" TargetMode="External"/><Relationship Id="rId41" Type="http://schemas.openxmlformats.org/officeDocument/2006/relationships/hyperlink" Target="https://playtennis.usta.com/baddawgtennis/Tournaments/overview/239C6FBF-39A7-40ED-B577-E26B1314543D" TargetMode="External"/><Relationship Id="rId54" Type="http://schemas.openxmlformats.org/officeDocument/2006/relationships/hyperlink" Target="https://playtennis.usta.com/baddawgtennis/Tournaments/overview/0303196D-D0A6-48A2-8F5E-29A8DFA9B1C7" TargetMode="External"/><Relationship Id="rId62" Type="http://schemas.openxmlformats.org/officeDocument/2006/relationships/hyperlink" Target="https://playtennis.usta.com/baddawgtennis/Tournaments/overview/2847E485-C886-421E-8E81-FCBDD24CFC22" TargetMode="External"/><Relationship Id="rId70" Type="http://schemas.openxmlformats.org/officeDocument/2006/relationships/hyperlink" Target="https://playtennis.usta.com/baddawgtennis/Tournaments/overview/EBE71E82-362E-43CA-BBE8-6B56C7B0D6E7" TargetMode="External"/><Relationship Id="rId75" Type="http://schemas.openxmlformats.org/officeDocument/2006/relationships/hyperlink" Target="https://playtennis.usta.com/baddawgtennis/Tournaments/overview/B86050E8-B2F5-41B1-8405-D90B019A284B" TargetMode="External"/><Relationship Id="rId83" Type="http://schemas.openxmlformats.org/officeDocument/2006/relationships/hyperlink" Target="https://playtennis.usta.com/baddawgtennis/Tournaments/overview/296FF397-1817-4E25-A694-14F4F45D642D" TargetMode="External"/><Relationship Id="rId88" Type="http://schemas.openxmlformats.org/officeDocument/2006/relationships/hyperlink" Target="https://playtennis.usta.com/baddawgtennis/Tournaments/overview/350C07BB-1885-4FA9-A2DF-2B8AEB8FD6E9" TargetMode="External"/><Relationship Id="rId91" Type="http://schemas.openxmlformats.org/officeDocument/2006/relationships/hyperlink" Target="https://playtennis.usta.com/baddawgtennis/Tournaments/overview/C3FC09E4-1F20-482D-A9FE-362877D713EB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aytennis.usta.com/baddawgtennis/Tournaments/overview/EBFF467B-C29D-4D48-9DDC-6A601A70289D" TargetMode="External"/><Relationship Id="rId15" Type="http://schemas.openxmlformats.org/officeDocument/2006/relationships/hyperlink" Target="https://playtennis.usta.com/baddawgtennis/Tournaments/overview/B0C85CCD-9B7C-49D8-B28C-540F4B45CFF8" TargetMode="External"/><Relationship Id="rId23" Type="http://schemas.openxmlformats.org/officeDocument/2006/relationships/hyperlink" Target="https://playtennis.usta.com/baddawgtennis/Tournaments/overview/4C2BEC2B-26D3-4445-86B5-C8B2C5AA7588" TargetMode="External"/><Relationship Id="rId28" Type="http://schemas.openxmlformats.org/officeDocument/2006/relationships/hyperlink" Target="https://playtennis.usta.com/baddawgtennis/Tournaments/overview/D9A2E8E3-DD08-401D-ACF9-2F5CA8FF2C02" TargetMode="External"/><Relationship Id="rId36" Type="http://schemas.openxmlformats.org/officeDocument/2006/relationships/hyperlink" Target="https://playtennis.usta.com/baddawgtennis/Tournaments/overview/989A4C96-0A80-4C12-AF49-A8B6AE5318EE" TargetMode="External"/><Relationship Id="rId49" Type="http://schemas.openxmlformats.org/officeDocument/2006/relationships/hyperlink" Target="https://playtennis.usta.com/baddawgtennis/Tournaments/overview/8E8A8020-95ED-4D5D-86FB-226AC215F2A5" TargetMode="External"/><Relationship Id="rId57" Type="http://schemas.openxmlformats.org/officeDocument/2006/relationships/hyperlink" Target="https://playtennis.usta.com/baddawgtennis/Tournaments/overview/2BC34847-B610-42E5-A784-378A292846C8" TargetMode="External"/><Relationship Id="rId10" Type="http://schemas.openxmlformats.org/officeDocument/2006/relationships/hyperlink" Target="https://playtennis.usta.com/baddawgtennis/Tournaments/overview/9434FFF1-228B-4FAE-991A-341A0476BA00" TargetMode="External"/><Relationship Id="rId31" Type="http://schemas.openxmlformats.org/officeDocument/2006/relationships/hyperlink" Target="https://playtennis.usta.com/baddawgtennis/Tournaments/overview/DA1160B0-87D7-40B2-9996-4A4A463DAB70" TargetMode="External"/><Relationship Id="rId44" Type="http://schemas.openxmlformats.org/officeDocument/2006/relationships/hyperlink" Target="https://playtennis.usta.com/baddawgtennis/Tournaments/overview/D5EFA64F-FE57-47DC-B48E-3C2119EBFD72" TargetMode="External"/><Relationship Id="rId52" Type="http://schemas.openxmlformats.org/officeDocument/2006/relationships/hyperlink" Target="https://playtennis.usta.com/Competitions/baddawgtennis/Tournaments/Overview/d32cc9e3-ad32-406c-823c-3532876ddeb8" TargetMode="External"/><Relationship Id="rId60" Type="http://schemas.openxmlformats.org/officeDocument/2006/relationships/hyperlink" Target="https://playtennis.usta.com/Competitions/baddawgtennis/Tournaments/Overview/8e8b29d7-f9dc-4f82-b543-a37c4e6dbf98" TargetMode="External"/><Relationship Id="rId65" Type="http://schemas.openxmlformats.org/officeDocument/2006/relationships/hyperlink" Target="https://playtennis.usta.com/baddawgtennis/Tournaments/overview/C6601F1A-1BA5-418A-9482-7923B9D777CC" TargetMode="External"/><Relationship Id="rId73" Type="http://schemas.openxmlformats.org/officeDocument/2006/relationships/hyperlink" Target="https://playtennis.usta.com/baddawgtennis/Tournaments/overview/B4B00A34-9DCA-4BD1-9AED-2C76455F410D" TargetMode="External"/><Relationship Id="rId78" Type="http://schemas.openxmlformats.org/officeDocument/2006/relationships/hyperlink" Target="https://playtennis.usta.com/baddawgtennis/Tournaments/overview/EF5395BB-C795-48BB-B375-F206A8FC37BD" TargetMode="External"/><Relationship Id="rId81" Type="http://schemas.openxmlformats.org/officeDocument/2006/relationships/hyperlink" Target="https://playtennis.usta.com/baddawgtennis/Tournaments/overview/4AE8789B-E365-4060-A686-956C8F19BD7B" TargetMode="External"/><Relationship Id="rId86" Type="http://schemas.openxmlformats.org/officeDocument/2006/relationships/hyperlink" Target="https://playtennis.usta.com/baddawgtennis/Tournaments/overview/4D3D005B-0D1D-40B7-8382-8303F2D6AC4C" TargetMode="External"/><Relationship Id="rId94" Type="http://schemas.openxmlformats.org/officeDocument/2006/relationships/hyperlink" Target="https://playtennis.usta.com/baddawgtennis/Tournaments/overview/51188F04-BC0F-4920-A85C-33E62C288D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tennis.usta.com/baddawgtennis/Tournaments/overview/064ECAB2-2EA9-4584-A2F2-75CCD20A9981" TargetMode="External"/><Relationship Id="rId13" Type="http://schemas.openxmlformats.org/officeDocument/2006/relationships/hyperlink" Target="https://playtennis.usta.com/baddawgtennis/Tournaments/overview/0CDC8028-F535-4973-9C04-4CDC07DF1902" TargetMode="External"/><Relationship Id="rId18" Type="http://schemas.openxmlformats.org/officeDocument/2006/relationships/hyperlink" Target="https://playtennis.usta.com/baddawgtennis/Tournaments/overview/88A187F1-53F8-464B-B375-6C2C8D31DA26" TargetMode="External"/><Relationship Id="rId39" Type="http://schemas.openxmlformats.org/officeDocument/2006/relationships/hyperlink" Target="https://playtennis.usta.com/baddawgtennis/Tournaments/overview/0B583355-A5FF-4215-8ECF-8372A4302297" TargetMode="External"/><Relationship Id="rId34" Type="http://schemas.openxmlformats.org/officeDocument/2006/relationships/hyperlink" Target="https://playtennis.usta.com/baddawgtennis/Tournaments/overview/F7AEA418-88EF-413A-856D-08C13C591AE8" TargetMode="External"/><Relationship Id="rId50" Type="http://schemas.openxmlformats.org/officeDocument/2006/relationships/hyperlink" Target="https://playtennis.usta.com/baddawgtennis/Tournaments/overview/42AFEC8D-3E02-44B7-80CA-C05EA0E1AC4D" TargetMode="External"/><Relationship Id="rId55" Type="http://schemas.openxmlformats.org/officeDocument/2006/relationships/hyperlink" Target="https://playtennis.usta.com/baddawgtennis/Tournaments/overview/5A1BD066-1759-4209-B450-55A7F682A9F7" TargetMode="External"/><Relationship Id="rId76" Type="http://schemas.openxmlformats.org/officeDocument/2006/relationships/hyperlink" Target="https://playtennis.usta.com/baddawgtennis/Tournaments/overview/0850F7BB-697B-4CCB-B598-3EB5C6899A05" TargetMode="External"/><Relationship Id="rId7" Type="http://schemas.openxmlformats.org/officeDocument/2006/relationships/hyperlink" Target="https://playtennis.usta.com/baddawgtennis/Tournaments/overview/24FB418C-4594-4462-B81E-1C51511D9092" TargetMode="External"/><Relationship Id="rId71" Type="http://schemas.openxmlformats.org/officeDocument/2006/relationships/hyperlink" Target="https://playtennis.usta.com/baddawgtennis/Tournaments/overview/90BF1CDC-FFC4-4DE6-A7CB-BEC6A1903560" TargetMode="External"/><Relationship Id="rId92" Type="http://schemas.openxmlformats.org/officeDocument/2006/relationships/hyperlink" Target="https://playtennis.usta.com/baddawgtennis/Tournaments/overview/DFD76033-CE31-4BEE-8CAE-C8E6E9756793" TargetMode="External"/><Relationship Id="rId2" Type="http://schemas.openxmlformats.org/officeDocument/2006/relationships/styles" Target="styles.xml"/><Relationship Id="rId29" Type="http://schemas.openxmlformats.org/officeDocument/2006/relationships/hyperlink" Target="https://playtennis.usta.com/baddawgtennis/Tournaments/overview/C0B7898A-7225-4021-9DE8-8BDD1D95A685" TargetMode="External"/><Relationship Id="rId24" Type="http://schemas.openxmlformats.org/officeDocument/2006/relationships/hyperlink" Target="https://playtennis.usta.com/baddawgtennis/Tournaments/overview/36E4D53F-0F21-4DFF-B2B3-C41FE8E7BF14" TargetMode="External"/><Relationship Id="rId40" Type="http://schemas.openxmlformats.org/officeDocument/2006/relationships/hyperlink" Target="https://playtennis.usta.com/baddawgtennis/Tournaments/overview/B7A6A4C7-92FD-41FE-86BF-AB596B232428" TargetMode="External"/><Relationship Id="rId45" Type="http://schemas.openxmlformats.org/officeDocument/2006/relationships/hyperlink" Target="https://playtennis.usta.com/baddawgtennis/Tournaments/overview/62143D22-E170-483E-A79E-987BD9209452" TargetMode="External"/><Relationship Id="rId66" Type="http://schemas.openxmlformats.org/officeDocument/2006/relationships/hyperlink" Target="https://playtennis.usta.com/baddawgtennis/Tournaments/overview/4EE62A3D-B30C-40AA-A18C-A0B4152BC4D5" TargetMode="External"/><Relationship Id="rId87" Type="http://schemas.openxmlformats.org/officeDocument/2006/relationships/hyperlink" Target="https://playtennis.usta.com/baddawgtennis/Tournaments/overview/2267A757-E1B6-4E00-BE74-43E5D8DC6C7C" TargetMode="External"/><Relationship Id="rId61" Type="http://schemas.openxmlformats.org/officeDocument/2006/relationships/hyperlink" Target="https://playtennis.usta.com/baddawgtennis/Tournaments/overview/A535C133-0836-4C26-B7C6-0835D1C5087F" TargetMode="External"/><Relationship Id="rId82" Type="http://schemas.openxmlformats.org/officeDocument/2006/relationships/hyperlink" Target="https://playtennis.usta.com/baddawgtennis/Tournaments/overview/2A266810-9B43-402E-9FB4-106378A9BA6B" TargetMode="External"/><Relationship Id="rId19" Type="http://schemas.openxmlformats.org/officeDocument/2006/relationships/hyperlink" Target="https://playtennis.usta.com/baddawgtennis/Tournaments/overview/16586313-068B-4583-9300-08A1B19EA07B" TargetMode="External"/><Relationship Id="rId14" Type="http://schemas.openxmlformats.org/officeDocument/2006/relationships/hyperlink" Target="https://playtennis.usta.com/baddawgtennis/Tournaments/overview/51E9A6CC-264D-482F-945D-C23028559BD0" TargetMode="External"/><Relationship Id="rId30" Type="http://schemas.openxmlformats.org/officeDocument/2006/relationships/hyperlink" Target="https://playtennis.usta.com/baddawgtennis/Tournaments/overview/ECAEEA77-5EC6-45C8-840D-2574DF9BE173" TargetMode="External"/><Relationship Id="rId35" Type="http://schemas.openxmlformats.org/officeDocument/2006/relationships/hyperlink" Target="https://playtennis.usta.com/baddawgtennis/Tournaments/overview/B4DC8BEB-26C6-409E-937A-4DED2B86B47A" TargetMode="External"/><Relationship Id="rId56" Type="http://schemas.openxmlformats.org/officeDocument/2006/relationships/hyperlink" Target="https://playtennis.usta.com/baddawgtennis/Tournaments/overview/C867CAAB-E3B3-43D0-9457-362B6FF4937C" TargetMode="External"/><Relationship Id="rId77" Type="http://schemas.openxmlformats.org/officeDocument/2006/relationships/hyperlink" Target="https://playtennis.usta.com/baddawgtennis/Tournaments/overview/837C1BCD-E247-49E1-B77B-C59F9FE4BC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F44D-9B31-4291-A6B9-D3044533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4</Pages>
  <Words>2318</Words>
  <Characters>13215</Characters>
  <Application>Microsoft Office Word</Application>
  <DocSecurity>0</DocSecurity>
  <Lines>110</Lines>
  <Paragraphs>31</Paragraphs>
  <ScaleCrop>false</ScaleCrop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ay</dc:creator>
  <cp:keywords/>
  <dc:description/>
  <cp:lastModifiedBy>David Gray</cp:lastModifiedBy>
  <cp:revision>66</cp:revision>
  <cp:lastPrinted>2024-01-11T23:55:00Z</cp:lastPrinted>
  <dcterms:created xsi:type="dcterms:W3CDTF">2024-01-11T20:39:00Z</dcterms:created>
  <dcterms:modified xsi:type="dcterms:W3CDTF">2024-01-12T20:43:00Z</dcterms:modified>
</cp:coreProperties>
</file>